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1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827"/>
        <w:gridCol w:w="533"/>
      </w:tblGrid>
      <w:tr w:rsidR="00584A34" w:rsidTr="00BC31ED">
        <w:tc>
          <w:tcPr>
            <w:tcW w:w="6663" w:type="dxa"/>
          </w:tcPr>
          <w:p w:rsidR="00584A34" w:rsidRDefault="00584A34" w:rsidP="007C5951">
            <w:pPr>
              <w:tabs>
                <w:tab w:val="left" w:pos="4860"/>
              </w:tabs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60" w:type="dxa"/>
            <w:gridSpan w:val="2"/>
          </w:tcPr>
          <w:p w:rsidR="00584A34" w:rsidRDefault="00584A34" w:rsidP="007C5951">
            <w:pPr>
              <w:tabs>
                <w:tab w:val="left" w:pos="486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84A34" w:rsidRPr="00B57698" w:rsidTr="00BC31ED">
        <w:trPr>
          <w:gridAfter w:val="1"/>
          <w:wAfter w:w="533" w:type="dxa"/>
        </w:trPr>
        <w:tc>
          <w:tcPr>
            <w:tcW w:w="6663" w:type="dxa"/>
          </w:tcPr>
          <w:p w:rsidR="00584A34" w:rsidRPr="0028607A" w:rsidRDefault="00CC3FC3" w:rsidP="00B57698">
            <w:pPr>
              <w:tabs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  <w:bookmarkStart w:id="1" w:name="navnET"/>
            <w:bookmarkEnd w:id="1"/>
            <w:r w:rsidRPr="0028607A">
              <w:rPr>
                <w:rFonts w:ascii="Georgia" w:hAnsi="Georgia"/>
                <w:sz w:val="20"/>
                <w:szCs w:val="20"/>
              </w:rPr>
              <w:t>Til medlemmerne af Udvalget for Plantesorter og Udsæd</w:t>
            </w:r>
            <w:bookmarkStart w:id="2" w:name="by"/>
            <w:bookmarkEnd w:id="2"/>
          </w:p>
        </w:tc>
        <w:tc>
          <w:tcPr>
            <w:tcW w:w="3827" w:type="dxa"/>
          </w:tcPr>
          <w:p w:rsidR="00584A34" w:rsidRPr="00B57698" w:rsidRDefault="00AD17E4" w:rsidP="00B57698">
            <w:pPr>
              <w:tabs>
                <w:tab w:val="right" w:pos="3753"/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  <w:r w:rsidRPr="00B57698">
              <w:rPr>
                <w:rFonts w:ascii="Georgia" w:hAnsi="Georgia"/>
                <w:sz w:val="20"/>
                <w:szCs w:val="20"/>
              </w:rPr>
              <w:t>Journalnummer</w:t>
            </w:r>
            <w:r w:rsidR="00584A34" w:rsidRPr="00B57698">
              <w:rPr>
                <w:rFonts w:ascii="Georgia" w:hAnsi="Georgia"/>
                <w:sz w:val="20"/>
                <w:szCs w:val="20"/>
              </w:rPr>
              <w:t>:</w:t>
            </w:r>
            <w:r w:rsidR="007C5951" w:rsidRPr="00B57698">
              <w:rPr>
                <w:rFonts w:ascii="Georgia" w:hAnsi="Georgia"/>
                <w:sz w:val="20"/>
                <w:szCs w:val="20"/>
              </w:rPr>
              <w:tab/>
            </w:r>
            <w:r w:rsidR="00584A34" w:rsidRPr="00B57698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3" w:name="sagsnr"/>
            <w:bookmarkEnd w:id="3"/>
            <w:sdt>
              <w:sdtPr>
                <w:rPr>
                  <w:rFonts w:ascii="Georgia" w:hAnsi="Georgia"/>
                  <w:sz w:val="20"/>
                  <w:szCs w:val="20"/>
                </w:rPr>
                <w:alias w:val="(Sag) Sagsnr."/>
                <w:tag w:val="(Sag) Sagsnr."/>
                <w:id w:val="1202521330"/>
                <w:placeholder>
                  <w:docPart w:val="0864FF417F784AB394C056312E0E8721"/>
                </w:placeholder>
                <w:dataBinding w:prefixMappings="xmlns:ns0='Captia'" w:xpath="/ns0:Root[1]/ns0:case/ns0:Content[@id='file_no']/ns0:Value[1]" w:storeItemID="{00000000-0000-0000-0000-000000000000}"/>
                <w15:color w:val="0000FF"/>
                <w:text/>
              </w:sdtPr>
              <w:sdtEndPr/>
              <w:sdtContent>
                <w:r w:rsidR="00CC3FC3" w:rsidRPr="00CC3FC3">
                  <w:rPr>
                    <w:rFonts w:ascii="Georgia" w:hAnsi="Georgia"/>
                    <w:sz w:val="20"/>
                    <w:szCs w:val="20"/>
                  </w:rPr>
                  <w:t>16-3042-000003</w:t>
                </w:r>
              </w:sdtContent>
            </w:sdt>
          </w:p>
          <w:p w:rsidR="00584A34" w:rsidRPr="00B57698" w:rsidRDefault="00584A34" w:rsidP="00B57698">
            <w:pPr>
              <w:tabs>
                <w:tab w:val="right" w:pos="3753"/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  <w:r w:rsidRPr="00B57698">
              <w:rPr>
                <w:rFonts w:ascii="Georgia" w:hAnsi="Georgia"/>
                <w:sz w:val="20"/>
                <w:szCs w:val="20"/>
              </w:rPr>
              <w:t xml:space="preserve">Dato: </w:t>
            </w:r>
            <w:bookmarkStart w:id="4" w:name="dagsdato_dk"/>
            <w:bookmarkEnd w:id="4"/>
            <w:r w:rsidR="00AD17E4" w:rsidRPr="00B57698">
              <w:rPr>
                <w:rFonts w:ascii="Georgia" w:hAnsi="Georgia"/>
                <w:sz w:val="20"/>
                <w:szCs w:val="20"/>
              </w:rPr>
              <w:tab/>
            </w:r>
            <w:sdt>
              <w:sdtPr>
                <w:rPr>
                  <w:rFonts w:ascii="Georgia" w:hAnsi="Georgia"/>
                  <w:sz w:val="20"/>
                  <w:szCs w:val="20"/>
                </w:rPr>
                <w:alias w:val="(Dokument, Dato) Afs-modt"/>
                <w:tag w:val="(Dokument, Dato) Afs-modt"/>
                <w:id w:val="1811435684"/>
                <w:placeholder>
                  <w:docPart w:val="F56FAC5E0DB04FF28501C238AC63AF04"/>
                </w:placeholder>
                <w:dataBinding w:prefixMappings="xmlns:ns0='Captia'" w:xpath="" w:storeItemID="{00000000-0000-0000-0000-000000000000}"/>
                <w15:color w:val="0000FF"/>
                <w:date w:fullDate="2016-04-26T00:00:00Z">
                  <w:dateFormat w:val="d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847DC">
                  <w:rPr>
                    <w:rFonts w:ascii="Georgia" w:hAnsi="Georgia"/>
                    <w:sz w:val="20"/>
                    <w:szCs w:val="20"/>
                  </w:rPr>
                  <w:t>26. april 2016</w:t>
                </w:r>
              </w:sdtContent>
            </w:sdt>
          </w:p>
          <w:p w:rsidR="00AD17E4" w:rsidRPr="00B57698" w:rsidRDefault="00AD17E4" w:rsidP="00B57698">
            <w:pPr>
              <w:tabs>
                <w:tab w:val="right" w:pos="3753"/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  <w:bookmarkStart w:id="5" w:name="sagsbeh__"/>
            <w:bookmarkEnd w:id="5"/>
          </w:p>
        </w:tc>
      </w:tr>
      <w:tr w:rsidR="00AD17E4" w:rsidRPr="00B57698" w:rsidTr="00BC31ED">
        <w:trPr>
          <w:gridAfter w:val="1"/>
          <w:wAfter w:w="533" w:type="dxa"/>
        </w:trPr>
        <w:tc>
          <w:tcPr>
            <w:tcW w:w="6663" w:type="dxa"/>
          </w:tcPr>
          <w:p w:rsidR="00AD17E4" w:rsidRDefault="00AD17E4" w:rsidP="00B57698">
            <w:pPr>
              <w:tabs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</w:p>
          <w:p w:rsidR="001F10B4" w:rsidRPr="00B57698" w:rsidRDefault="001F10B4" w:rsidP="00B57698">
            <w:pPr>
              <w:tabs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AD17E4" w:rsidRPr="00B57698" w:rsidRDefault="00AD17E4" w:rsidP="00B57698">
            <w:pPr>
              <w:tabs>
                <w:tab w:val="right" w:pos="3470"/>
                <w:tab w:val="left" w:pos="4860"/>
                <w:tab w:val="right" w:pos="5562"/>
              </w:tabs>
              <w:spacing w:line="260" w:lineRule="exact"/>
              <w:ind w:right="-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1F10B4" w:rsidRPr="00B57698" w:rsidRDefault="001F10B4" w:rsidP="00B57698">
      <w:pPr>
        <w:spacing w:line="260" w:lineRule="exact"/>
        <w:rPr>
          <w:rFonts w:ascii="Georgia" w:hAnsi="Georgia"/>
          <w:sz w:val="20"/>
          <w:szCs w:val="20"/>
        </w:rPr>
      </w:pPr>
    </w:p>
    <w:p w:rsidR="00CC3FC3" w:rsidRPr="00CC3FC3" w:rsidRDefault="00CC3FC3" w:rsidP="00CC3FC3">
      <w:pPr>
        <w:spacing w:after="120" w:line="288" w:lineRule="auto"/>
        <w:rPr>
          <w:rFonts w:ascii="Georgia" w:hAnsi="Georgia"/>
          <w:b/>
        </w:rPr>
      </w:pPr>
      <w:r w:rsidRPr="00CC3FC3">
        <w:rPr>
          <w:rFonts w:ascii="Georgia" w:hAnsi="Georgia"/>
          <w:b/>
          <w:bCs/>
        </w:rPr>
        <w:fldChar w:fldCharType="begin">
          <w:ffData>
            <w:name w:val=""/>
            <w:enabled/>
            <w:calcOnExit w:val="0"/>
            <w:textInput>
              <w:default w:val="Overskrift ...."/>
            </w:textInput>
          </w:ffData>
        </w:fldChar>
      </w:r>
      <w:r w:rsidRPr="00CC3FC3">
        <w:rPr>
          <w:rFonts w:ascii="Georgia" w:hAnsi="Georgia"/>
          <w:b/>
          <w:bCs/>
        </w:rPr>
        <w:instrText xml:space="preserve"> FORMTEXT </w:instrText>
      </w:r>
      <w:r w:rsidRPr="00CC3FC3">
        <w:rPr>
          <w:rFonts w:ascii="Georgia" w:hAnsi="Georgia"/>
          <w:b/>
          <w:bCs/>
        </w:rPr>
      </w:r>
      <w:r w:rsidRPr="00CC3FC3">
        <w:rPr>
          <w:rFonts w:ascii="Georgia" w:hAnsi="Georgia"/>
          <w:b/>
          <w:bCs/>
        </w:rPr>
        <w:fldChar w:fldCharType="separate"/>
      </w:r>
      <w:r w:rsidRPr="00CC3FC3">
        <w:rPr>
          <w:rFonts w:ascii="Georgia" w:hAnsi="Georgia"/>
          <w:b/>
          <w:bCs/>
          <w:noProof/>
        </w:rPr>
        <w:t xml:space="preserve">Møde i Udvalget for Plantesorter og Udsæd </w:t>
      </w:r>
      <w:r w:rsidR="0028607A">
        <w:rPr>
          <w:rFonts w:ascii="Georgia" w:hAnsi="Georgia"/>
          <w:b/>
          <w:bCs/>
          <w:noProof/>
        </w:rPr>
        <w:t xml:space="preserve">den </w:t>
      </w:r>
      <w:r w:rsidRPr="00CC3FC3">
        <w:rPr>
          <w:rFonts w:ascii="Georgia" w:hAnsi="Georgia"/>
          <w:b/>
          <w:bCs/>
          <w:noProof/>
        </w:rPr>
        <w:t>3. maj 2016 kl.</w:t>
      </w:r>
      <w:r w:rsidR="0028607A">
        <w:rPr>
          <w:rFonts w:ascii="Georgia" w:hAnsi="Georgia"/>
          <w:b/>
          <w:bCs/>
          <w:noProof/>
        </w:rPr>
        <w:t xml:space="preserve"> 9:30</w:t>
      </w:r>
      <w:r w:rsidRPr="00CC3FC3">
        <w:rPr>
          <w:rFonts w:ascii="Georgia" w:hAnsi="Georgia"/>
          <w:b/>
          <w:bCs/>
          <w:noProof/>
        </w:rPr>
        <w:t xml:space="preserve"> </w:t>
      </w:r>
      <w:r w:rsidRPr="00CC3FC3">
        <w:rPr>
          <w:rFonts w:ascii="Georgia" w:hAnsi="Georgia"/>
          <w:b/>
          <w:bCs/>
        </w:rPr>
        <w:fldChar w:fldCharType="end"/>
      </w:r>
      <w:r w:rsidRPr="00CC3FC3">
        <w:rPr>
          <w:rFonts w:ascii="Georgia" w:hAnsi="Georgia"/>
          <w:b/>
          <w:bCs/>
        </w:rPr>
        <w:t xml:space="preserve"> </w:t>
      </w:r>
    </w:p>
    <w:p w:rsidR="001F10B4" w:rsidRPr="00CC3FC3" w:rsidRDefault="00CC3FC3" w:rsidP="001F10B4">
      <w:pPr>
        <w:spacing w:after="120" w:line="288" w:lineRule="auto"/>
        <w:rPr>
          <w:rFonts w:ascii="Georgia" w:hAnsi="Georgia"/>
          <w:sz w:val="20"/>
          <w:szCs w:val="20"/>
        </w:rPr>
      </w:pPr>
      <w:r w:rsidRPr="00CC3FC3">
        <w:rPr>
          <w:rFonts w:ascii="Georgia" w:hAnsi="Georgia"/>
          <w:sz w:val="20"/>
          <w:szCs w:val="20"/>
        </w:rPr>
        <w:t>Vi holder som aftalt møde i udvalget tirsdag den 3. maj 2016 kl. 9:30-12:30 i NaturErhvervstyrelsen, Nyropsgade 30, 1780 København V, mødesal 1.</w:t>
      </w:r>
      <w:r w:rsidR="001F10B4" w:rsidRPr="001F10B4">
        <w:rPr>
          <w:rFonts w:ascii="Georgia" w:hAnsi="Georgia"/>
          <w:sz w:val="20"/>
          <w:szCs w:val="20"/>
        </w:rPr>
        <w:t xml:space="preserve"> </w:t>
      </w:r>
      <w:r w:rsidR="001F10B4" w:rsidRPr="00CC3FC3">
        <w:rPr>
          <w:rFonts w:ascii="Georgia" w:hAnsi="Georgia"/>
          <w:sz w:val="20"/>
          <w:szCs w:val="20"/>
        </w:rPr>
        <w:t>Vi afslutter mødet med frokost. Tilmelding og afbud til mødet sker via Outlook mødeindkaldelsen. Afbud på dagen sker til 33 95 80 00.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45"/>
        <w:gridCol w:w="2402"/>
        <w:gridCol w:w="8"/>
      </w:tblGrid>
      <w:tr w:rsidR="00CC3FC3" w:rsidRPr="00D1544F" w:rsidTr="00CC3FC3">
        <w:trPr>
          <w:trHeight w:val="454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27"/>
            <w:vAlign w:val="center"/>
          </w:tcPr>
          <w:p w:rsidR="00CC3FC3" w:rsidRPr="00D1544F" w:rsidRDefault="00CC3FC3" w:rsidP="00CC3FC3">
            <w:pPr>
              <w:spacing w:before="40" w:after="40" w:line="276" w:lineRule="auto"/>
              <w:rPr>
                <w:rFonts w:ascii="Georgia" w:hAnsi="Georgia"/>
                <w:color w:val="FFFFFF"/>
                <w:sz w:val="20"/>
                <w:szCs w:val="20"/>
              </w:rPr>
            </w:pPr>
            <w:r>
              <w:rPr>
                <w:rFonts w:ascii="Georgia" w:hAnsi="Georgia"/>
                <w:color w:val="FFFFFF"/>
                <w:sz w:val="20"/>
                <w:szCs w:val="20"/>
              </w:rPr>
              <w:t>Dagsorden for mødet:</w:t>
            </w:r>
          </w:p>
        </w:tc>
      </w:tr>
      <w:tr w:rsidR="00CC3FC3" w:rsidRPr="00CC3FC3" w:rsidTr="00CC3FC3">
        <w:tblPrEx>
          <w:jc w:val="left"/>
        </w:tblPrEx>
        <w:trPr>
          <w:gridAfter w:val="1"/>
          <w:wAfter w:w="4" w:type="pct"/>
        </w:trPr>
        <w:tc>
          <w:tcPr>
            <w:tcW w:w="350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3452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Meddelelser</w:t>
            </w:r>
          </w:p>
          <w:p w:rsidR="001F10B4" w:rsidRDefault="00CC3FC3" w:rsidP="001F10B4">
            <w:pPr>
              <w:pStyle w:val="Listeafsnit"/>
              <w:numPr>
                <w:ilvl w:val="0"/>
                <w:numId w:val="3"/>
              </w:numPr>
              <w:spacing w:before="40" w:after="40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fra NAER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CC3FC3" w:rsidRPr="00CC3FC3" w:rsidRDefault="00CC3FC3" w:rsidP="001F10B4">
            <w:pPr>
              <w:pStyle w:val="Listeafsnit"/>
              <w:numPr>
                <w:ilvl w:val="0"/>
                <w:numId w:val="3"/>
              </w:numPr>
              <w:spacing w:before="40" w:after="40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f</w:t>
            </w:r>
            <w:r>
              <w:rPr>
                <w:rFonts w:ascii="Georgia" w:hAnsi="Georgia"/>
                <w:sz w:val="20"/>
                <w:szCs w:val="20"/>
              </w:rPr>
              <w:t>ra medlemmerne</w:t>
            </w:r>
          </w:p>
        </w:tc>
        <w:tc>
          <w:tcPr>
            <w:tcW w:w="1194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i/>
                <w:sz w:val="20"/>
                <w:szCs w:val="20"/>
              </w:rPr>
            </w:pPr>
          </w:p>
        </w:tc>
      </w:tr>
      <w:tr w:rsidR="00CC3FC3" w:rsidRPr="00CC3FC3" w:rsidTr="00CC3FC3">
        <w:tblPrEx>
          <w:jc w:val="left"/>
        </w:tblPrEx>
        <w:trPr>
          <w:gridAfter w:val="1"/>
          <w:wAfter w:w="4" w:type="pct"/>
        </w:trPr>
        <w:tc>
          <w:tcPr>
            <w:tcW w:w="350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3452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Udflytning af opgaver til Tystofte og Augustenborg</w:t>
            </w:r>
          </w:p>
        </w:tc>
        <w:tc>
          <w:tcPr>
            <w:tcW w:w="1194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i/>
                <w:sz w:val="20"/>
                <w:szCs w:val="20"/>
              </w:rPr>
            </w:pPr>
          </w:p>
        </w:tc>
      </w:tr>
      <w:tr w:rsidR="00CC3FC3" w:rsidRPr="00CC3FC3" w:rsidTr="00CC3FC3">
        <w:tblPrEx>
          <w:jc w:val="left"/>
        </w:tblPrEx>
        <w:trPr>
          <w:gridAfter w:val="1"/>
          <w:wAfter w:w="4" w:type="pct"/>
        </w:trPr>
        <w:tc>
          <w:tcPr>
            <w:tcW w:w="350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3452" w:type="pct"/>
            <w:shd w:val="clear" w:color="auto" w:fill="auto"/>
          </w:tcPr>
          <w:p w:rsidR="00CC3FC3" w:rsidRPr="001A1F5B" w:rsidRDefault="00CC3FC3" w:rsidP="001A1F5B">
            <w:pPr>
              <w:spacing w:before="40" w:after="40"/>
              <w:rPr>
                <w:rFonts w:ascii="Georgia" w:hAnsi="Georgia"/>
                <w:sz w:val="20"/>
                <w:szCs w:val="20"/>
              </w:rPr>
            </w:pPr>
            <w:r w:rsidRPr="001A1F5B">
              <w:rPr>
                <w:rFonts w:ascii="Georgia" w:hAnsi="Georgia"/>
                <w:sz w:val="20"/>
                <w:szCs w:val="20"/>
              </w:rPr>
              <w:t xml:space="preserve">Vedtagelse af L58 og overtagelse af Miljøstyrelsens ansvarsområde </w:t>
            </w:r>
            <w:proofErr w:type="spellStart"/>
            <w:r w:rsidRPr="001A1F5B">
              <w:rPr>
                <w:rFonts w:ascii="Georgia" w:hAnsi="Georgia"/>
                <w:sz w:val="20"/>
                <w:szCs w:val="20"/>
              </w:rPr>
              <w:t>fsva</w:t>
            </w:r>
            <w:proofErr w:type="spellEnd"/>
            <w:r w:rsidRPr="001A1F5B">
              <w:rPr>
                <w:rFonts w:ascii="Georgia" w:hAnsi="Georgia"/>
                <w:sz w:val="20"/>
                <w:szCs w:val="20"/>
              </w:rPr>
              <w:t>. udsætning af GMO i miljøet</w:t>
            </w:r>
          </w:p>
        </w:tc>
        <w:tc>
          <w:tcPr>
            <w:tcW w:w="1194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i/>
                <w:sz w:val="20"/>
                <w:szCs w:val="20"/>
              </w:rPr>
            </w:pPr>
          </w:p>
        </w:tc>
      </w:tr>
      <w:tr w:rsidR="00CC3FC3" w:rsidRPr="00CC3FC3" w:rsidTr="00CC3FC3">
        <w:tblPrEx>
          <w:jc w:val="left"/>
        </w:tblPrEx>
        <w:trPr>
          <w:gridAfter w:val="1"/>
          <w:wAfter w:w="4" w:type="pct"/>
        </w:trPr>
        <w:tc>
          <w:tcPr>
            <w:tcW w:w="350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3452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Diverse certificering:</w:t>
            </w:r>
          </w:p>
          <w:p w:rsidR="00CC3FC3" w:rsidRPr="00CC3FC3" w:rsidRDefault="00CC3FC3" w:rsidP="00CC3FC3">
            <w:pPr>
              <w:pStyle w:val="Listeafsnit"/>
              <w:numPr>
                <w:ilvl w:val="0"/>
                <w:numId w:val="4"/>
              </w:numPr>
              <w:spacing w:before="40" w:after="40"/>
              <w:rPr>
                <w:rFonts w:ascii="Georgia" w:hAnsi="Georgia"/>
                <w:color w:val="000000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 xml:space="preserve">Orientering om </w:t>
            </w:r>
            <w:r w:rsidR="00C94353">
              <w:rPr>
                <w:rFonts w:ascii="Georgia" w:hAnsi="Georgia"/>
                <w:sz w:val="20"/>
                <w:szCs w:val="20"/>
              </w:rPr>
              <w:t>arbejdet i EU og OECD</w:t>
            </w:r>
          </w:p>
          <w:p w:rsidR="00CC3FC3" w:rsidRPr="00CC3FC3" w:rsidRDefault="00CC3FC3" w:rsidP="00CC3FC3">
            <w:pPr>
              <w:numPr>
                <w:ilvl w:val="0"/>
                <w:numId w:val="4"/>
              </w:num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 xml:space="preserve">ISTA - årsmøde og </w:t>
            </w:r>
            <w:proofErr w:type="spellStart"/>
            <w:r w:rsidRPr="00CC3FC3">
              <w:rPr>
                <w:rFonts w:ascii="Georgia" w:hAnsi="Georgia"/>
                <w:sz w:val="20"/>
                <w:szCs w:val="20"/>
              </w:rPr>
              <w:t>reakkrediterings</w:t>
            </w:r>
            <w:proofErr w:type="spellEnd"/>
            <w:r w:rsidRPr="00CC3FC3">
              <w:rPr>
                <w:rFonts w:ascii="Georgia" w:hAnsi="Georgia"/>
                <w:sz w:val="20"/>
                <w:szCs w:val="20"/>
              </w:rPr>
              <w:t>-audit 2015</w:t>
            </w:r>
          </w:p>
          <w:p w:rsidR="00CC3FC3" w:rsidRPr="00CC3FC3" w:rsidRDefault="00CC3FC3" w:rsidP="00CC3FC3">
            <w:pPr>
              <w:pStyle w:val="Listeafsnit"/>
              <w:numPr>
                <w:ilvl w:val="0"/>
                <w:numId w:val="4"/>
              </w:numPr>
              <w:spacing w:before="40" w:after="40"/>
              <w:rPr>
                <w:rFonts w:ascii="Georgia" w:hAnsi="Georgia"/>
                <w:color w:val="000000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Status fra arbejdsgruppe om frø og sædekorn</w:t>
            </w:r>
          </w:p>
          <w:p w:rsidR="00CC3FC3" w:rsidRPr="00CC3FC3" w:rsidRDefault="00CC3FC3" w:rsidP="00CC3FC3">
            <w:pPr>
              <w:pStyle w:val="Listeafsnit"/>
              <w:numPr>
                <w:ilvl w:val="0"/>
                <w:numId w:val="4"/>
              </w:numPr>
              <w:spacing w:before="40" w:after="40"/>
              <w:rPr>
                <w:rFonts w:ascii="Georgia" w:hAnsi="Georgia"/>
                <w:color w:val="000000"/>
                <w:sz w:val="20"/>
                <w:szCs w:val="20"/>
              </w:rPr>
            </w:pPr>
            <w:r w:rsidRPr="00CC3FC3">
              <w:rPr>
                <w:rFonts w:ascii="Georgia" w:hAnsi="Georgia"/>
                <w:color w:val="000000"/>
                <w:sz w:val="20"/>
                <w:szCs w:val="20"/>
              </w:rPr>
              <w:t>Certificering – status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på kontrol og FCS</w:t>
            </w:r>
            <w:r w:rsidRPr="00CC3FC3">
              <w:rPr>
                <w:rFonts w:ascii="Georgia" w:hAnsi="Georgia"/>
                <w:color w:val="000000"/>
                <w:sz w:val="20"/>
                <w:szCs w:val="20"/>
              </w:rPr>
              <w:t xml:space="preserve"> samt mål og mening </w:t>
            </w:r>
          </w:p>
          <w:p w:rsidR="00CC3FC3" w:rsidRPr="00CC3FC3" w:rsidRDefault="00CC3FC3" w:rsidP="00CC3FC3">
            <w:pPr>
              <w:pStyle w:val="Listeafsnit"/>
              <w:numPr>
                <w:ilvl w:val="0"/>
                <w:numId w:val="4"/>
              </w:numPr>
              <w:spacing w:before="40" w:after="40"/>
              <w:rPr>
                <w:rFonts w:ascii="Georgia" w:hAnsi="Georgia"/>
                <w:color w:val="000000"/>
                <w:sz w:val="20"/>
                <w:szCs w:val="20"/>
              </w:rPr>
            </w:pPr>
            <w:r w:rsidRPr="00CC3FC3">
              <w:rPr>
                <w:rFonts w:ascii="Georgia" w:hAnsi="Georgia"/>
                <w:color w:val="000000"/>
                <w:sz w:val="20"/>
                <w:szCs w:val="20"/>
              </w:rPr>
              <w:t>Avlskontrol – status på instruks, efterkontrol og kurser</w:t>
            </w:r>
          </w:p>
          <w:p w:rsidR="00CC3FC3" w:rsidRPr="00CC3FC3" w:rsidRDefault="00CC3FC3" w:rsidP="00CC3FC3">
            <w:pPr>
              <w:pStyle w:val="Listeafsnit"/>
              <w:numPr>
                <w:ilvl w:val="0"/>
                <w:numId w:val="4"/>
              </w:numPr>
              <w:spacing w:before="40" w:after="40"/>
              <w:rPr>
                <w:rFonts w:ascii="Georgia" w:hAnsi="Georgia"/>
                <w:color w:val="000000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Prøvetagning - status på proceskontrol, audits, tilsyn, kurser, nye mærkesedler, ISTA opfølgning</w:t>
            </w:r>
          </w:p>
          <w:p w:rsidR="00CC3FC3" w:rsidRPr="00CC3FC3" w:rsidRDefault="00CC3FC3" w:rsidP="00CC3FC3">
            <w:pPr>
              <w:pStyle w:val="Listeafsnit"/>
              <w:numPr>
                <w:ilvl w:val="0"/>
                <w:numId w:val="4"/>
              </w:numPr>
              <w:spacing w:before="40" w:after="40"/>
              <w:rPr>
                <w:rFonts w:ascii="Georgia" w:hAnsi="Georgia"/>
                <w:color w:val="000000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Frølaboratorier – status på audits og ny vejledning</w:t>
            </w:r>
          </w:p>
          <w:p w:rsidR="00CC3FC3" w:rsidRPr="00CC3FC3" w:rsidRDefault="00CC3FC3" w:rsidP="00CC3FC3">
            <w:pPr>
              <w:pStyle w:val="Listeafsnit"/>
              <w:numPr>
                <w:ilvl w:val="0"/>
                <w:numId w:val="4"/>
              </w:numPr>
              <w:spacing w:before="40" w:after="40"/>
              <w:rPr>
                <w:rFonts w:ascii="Georgia" w:hAnsi="Georgia"/>
                <w:color w:val="000000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 xml:space="preserve">Status på udlicitering af prøvetagning til </w:t>
            </w:r>
            <w:proofErr w:type="spellStart"/>
            <w:r w:rsidRPr="00CC3FC3">
              <w:rPr>
                <w:rFonts w:ascii="Georgia" w:hAnsi="Georgia"/>
                <w:sz w:val="20"/>
                <w:szCs w:val="20"/>
              </w:rPr>
              <w:t>Baltic</w:t>
            </w:r>
            <w:proofErr w:type="spellEnd"/>
            <w:r w:rsidRPr="00CC3FC3">
              <w:rPr>
                <w:rFonts w:ascii="Georgia" w:hAnsi="Georgia"/>
                <w:sz w:val="20"/>
                <w:szCs w:val="20"/>
              </w:rPr>
              <w:t xml:space="preserve"> Control, aftale udløber november 2016</w:t>
            </w:r>
          </w:p>
          <w:p w:rsidR="00CC3FC3" w:rsidRPr="00CC3FC3" w:rsidRDefault="001F0E67" w:rsidP="001F10B4">
            <w:pPr>
              <w:pStyle w:val="Listeafsnit"/>
              <w:numPr>
                <w:ilvl w:val="0"/>
                <w:numId w:val="4"/>
              </w:numPr>
              <w:spacing w:before="40" w:after="40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N</w:t>
            </w:r>
            <w:r w:rsidR="00CC3FC3" w:rsidRPr="00CC3FC3">
              <w:rPr>
                <w:rFonts w:ascii="Georgia" w:hAnsi="Georgia"/>
                <w:color w:val="000000"/>
                <w:sz w:val="20"/>
                <w:szCs w:val="20"/>
              </w:rPr>
              <w:t xml:space="preserve">ye regler </w:t>
            </w:r>
            <w:r w:rsidR="00597D08">
              <w:rPr>
                <w:rFonts w:ascii="Georgia" w:hAnsi="Georgia"/>
                <w:color w:val="000000"/>
                <w:sz w:val="20"/>
                <w:szCs w:val="20"/>
              </w:rPr>
              <w:t>for certificering af frø</w:t>
            </w:r>
          </w:p>
        </w:tc>
        <w:tc>
          <w:tcPr>
            <w:tcW w:w="1194" w:type="pct"/>
            <w:shd w:val="clear" w:color="auto" w:fill="auto"/>
          </w:tcPr>
          <w:p w:rsidR="00597D08" w:rsidRDefault="00597D08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  <w:p w:rsidR="00597D08" w:rsidRDefault="00597D08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  <w:p w:rsidR="00597D08" w:rsidRDefault="00597D08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  <w:p w:rsidR="00597D08" w:rsidRDefault="00597D08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  <w:p w:rsidR="00597D08" w:rsidRDefault="00597D08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  <w:p w:rsidR="00597D08" w:rsidRDefault="00597D08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  <w:p w:rsidR="00597D08" w:rsidRDefault="00597D08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  <w:p w:rsidR="00597D08" w:rsidRDefault="00597D08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  <w:p w:rsidR="00597D08" w:rsidRDefault="00597D08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  <w:p w:rsidR="00597D08" w:rsidRDefault="00597D08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ilag 43-4</w:t>
            </w:r>
          </w:p>
        </w:tc>
      </w:tr>
      <w:tr w:rsidR="00CC3FC3" w:rsidRPr="00CC3FC3" w:rsidTr="00CC3FC3">
        <w:tblPrEx>
          <w:jc w:val="left"/>
        </w:tblPrEx>
        <w:trPr>
          <w:gridAfter w:val="1"/>
          <w:wAfter w:w="4" w:type="pct"/>
        </w:trPr>
        <w:tc>
          <w:tcPr>
            <w:tcW w:w="350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3452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Diverse plantenyhedsbeskyttelse:</w:t>
            </w:r>
          </w:p>
          <w:p w:rsidR="00CC3FC3" w:rsidRPr="00CC3FC3" w:rsidRDefault="00CC3FC3" w:rsidP="00CC3FC3">
            <w:pPr>
              <w:pStyle w:val="Listeafsnit"/>
              <w:numPr>
                <w:ilvl w:val="0"/>
                <w:numId w:val="5"/>
              </w:numPr>
              <w:spacing w:before="40" w:after="40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 xml:space="preserve">Orientering om </w:t>
            </w:r>
            <w:r w:rsidR="00C94353">
              <w:rPr>
                <w:rFonts w:ascii="Georgia" w:hAnsi="Georgia"/>
                <w:sz w:val="20"/>
                <w:szCs w:val="20"/>
              </w:rPr>
              <w:t>arbejdet i EU, CPVO og OECD</w:t>
            </w:r>
          </w:p>
          <w:p w:rsidR="00CC3FC3" w:rsidRPr="00CC3FC3" w:rsidRDefault="00CC3FC3" w:rsidP="001F10B4">
            <w:pPr>
              <w:pStyle w:val="Listeafsnit"/>
              <w:numPr>
                <w:ilvl w:val="0"/>
                <w:numId w:val="5"/>
              </w:numPr>
              <w:spacing w:before="40" w:after="40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Status på samarbejdet med Patent- og Varemærkestyrelsen om planterelaterede patenter</w:t>
            </w:r>
          </w:p>
        </w:tc>
        <w:tc>
          <w:tcPr>
            <w:tcW w:w="1194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CC3FC3" w:rsidRPr="00CC3FC3" w:rsidTr="00CC3FC3">
        <w:tblPrEx>
          <w:jc w:val="left"/>
        </w:tblPrEx>
        <w:trPr>
          <w:gridAfter w:val="1"/>
          <w:wAfter w:w="4" w:type="pct"/>
        </w:trPr>
        <w:tc>
          <w:tcPr>
            <w:tcW w:w="350" w:type="pct"/>
            <w:shd w:val="clear" w:color="auto" w:fill="auto"/>
          </w:tcPr>
          <w:p w:rsidR="00CC3FC3" w:rsidRPr="001A1F5B" w:rsidRDefault="00CC3FC3" w:rsidP="00CC3FC3">
            <w:pPr>
              <w:spacing w:before="40" w:after="40" w:line="276" w:lineRule="auto"/>
              <w:jc w:val="right"/>
              <w:rPr>
                <w:rFonts w:ascii="Georgia" w:hAnsi="Georgia"/>
                <w:sz w:val="20"/>
                <w:szCs w:val="20"/>
                <w:highlight w:val="yellow"/>
              </w:rPr>
            </w:pPr>
            <w:r w:rsidRPr="002847DC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3452" w:type="pct"/>
            <w:shd w:val="clear" w:color="auto" w:fill="auto"/>
          </w:tcPr>
          <w:p w:rsidR="00CC3FC3" w:rsidRPr="001F10B4" w:rsidRDefault="00CC3FC3" w:rsidP="001F10B4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  <w:r w:rsidRPr="002847DC">
              <w:rPr>
                <w:rFonts w:ascii="Georgia" w:hAnsi="Georgia"/>
                <w:sz w:val="20"/>
                <w:szCs w:val="20"/>
              </w:rPr>
              <w:t xml:space="preserve">Farm </w:t>
            </w:r>
            <w:proofErr w:type="spellStart"/>
            <w:r w:rsidRPr="002847DC">
              <w:rPr>
                <w:rFonts w:ascii="Georgia" w:hAnsi="Georgia"/>
                <w:sz w:val="20"/>
                <w:szCs w:val="20"/>
              </w:rPr>
              <w:t>Saved</w:t>
            </w:r>
            <w:proofErr w:type="spellEnd"/>
            <w:r w:rsidRPr="002847DC">
              <w:rPr>
                <w:rFonts w:ascii="Georgia" w:hAnsi="Georgia"/>
                <w:sz w:val="20"/>
                <w:szCs w:val="20"/>
              </w:rPr>
              <w:t xml:space="preserve"> Seed</w:t>
            </w:r>
            <w:r w:rsidR="002847DC">
              <w:rPr>
                <w:rFonts w:ascii="Georgia" w:hAnsi="Georgia"/>
                <w:sz w:val="20"/>
                <w:szCs w:val="20"/>
              </w:rPr>
              <w:t xml:space="preserve"> ved Foreningen af danske </w:t>
            </w:r>
            <w:proofErr w:type="spellStart"/>
            <w:r w:rsidR="002847DC">
              <w:rPr>
                <w:rFonts w:ascii="Georgia" w:hAnsi="Georgia"/>
                <w:sz w:val="20"/>
                <w:szCs w:val="20"/>
              </w:rPr>
              <w:t>sortsejere</w:t>
            </w:r>
            <w:proofErr w:type="spellEnd"/>
          </w:p>
        </w:tc>
        <w:tc>
          <w:tcPr>
            <w:tcW w:w="1194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CC3FC3" w:rsidRPr="00CC3FC3" w:rsidTr="00CC3FC3">
        <w:tblPrEx>
          <w:jc w:val="left"/>
        </w:tblPrEx>
        <w:trPr>
          <w:gridAfter w:val="1"/>
          <w:wAfter w:w="4" w:type="pct"/>
        </w:trPr>
        <w:tc>
          <w:tcPr>
            <w:tcW w:w="350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3452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Patenter på planteområdet ved Patent- og Varemærkestyrelsen</w:t>
            </w:r>
          </w:p>
        </w:tc>
        <w:tc>
          <w:tcPr>
            <w:tcW w:w="1194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i/>
                <w:sz w:val="20"/>
                <w:szCs w:val="20"/>
              </w:rPr>
            </w:pPr>
          </w:p>
        </w:tc>
      </w:tr>
      <w:tr w:rsidR="00CC3FC3" w:rsidRPr="00CC3FC3" w:rsidTr="00CC3FC3">
        <w:tblPrEx>
          <w:jc w:val="left"/>
        </w:tblPrEx>
        <w:trPr>
          <w:gridAfter w:val="1"/>
          <w:wAfter w:w="4" w:type="pct"/>
        </w:trPr>
        <w:tc>
          <w:tcPr>
            <w:tcW w:w="350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.</w:t>
            </w:r>
          </w:p>
        </w:tc>
        <w:tc>
          <w:tcPr>
            <w:tcW w:w="3452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sz w:val="20"/>
                <w:szCs w:val="20"/>
              </w:rPr>
            </w:pPr>
            <w:r w:rsidRPr="00CC3FC3">
              <w:rPr>
                <w:rFonts w:ascii="Georgia" w:hAnsi="Georgia"/>
                <w:sz w:val="20"/>
                <w:szCs w:val="20"/>
              </w:rPr>
              <w:t>Eventuelt</w:t>
            </w:r>
          </w:p>
        </w:tc>
        <w:tc>
          <w:tcPr>
            <w:tcW w:w="1194" w:type="pct"/>
            <w:shd w:val="clear" w:color="auto" w:fill="auto"/>
          </w:tcPr>
          <w:p w:rsidR="00CC3FC3" w:rsidRPr="00CC3FC3" w:rsidRDefault="00CC3FC3" w:rsidP="00CC3FC3">
            <w:pPr>
              <w:spacing w:before="40" w:after="40" w:line="276" w:lineRule="auto"/>
              <w:rPr>
                <w:rFonts w:ascii="Georgia" w:hAnsi="Georgia"/>
                <w:i/>
                <w:sz w:val="20"/>
                <w:szCs w:val="20"/>
              </w:rPr>
            </w:pPr>
          </w:p>
        </w:tc>
      </w:tr>
    </w:tbl>
    <w:p w:rsidR="00CC3FC3" w:rsidRPr="00CC3FC3" w:rsidRDefault="00CC3FC3" w:rsidP="00CC3FC3">
      <w:pPr>
        <w:rPr>
          <w:rFonts w:ascii="Georgia" w:hAnsi="Georgia"/>
          <w:sz w:val="20"/>
          <w:szCs w:val="20"/>
        </w:rPr>
      </w:pPr>
    </w:p>
    <w:p w:rsidR="001F10B4" w:rsidRDefault="001F10B4" w:rsidP="00CC3FC3">
      <w:pPr>
        <w:rPr>
          <w:rFonts w:ascii="Georgia" w:hAnsi="Georgia"/>
          <w:sz w:val="20"/>
          <w:szCs w:val="20"/>
        </w:rPr>
      </w:pPr>
    </w:p>
    <w:p w:rsidR="00CC3FC3" w:rsidRPr="00CC3FC3" w:rsidRDefault="00CC3FC3" w:rsidP="00CC3FC3">
      <w:pPr>
        <w:rPr>
          <w:rFonts w:ascii="Georgia" w:hAnsi="Georgia"/>
          <w:sz w:val="20"/>
          <w:szCs w:val="20"/>
        </w:rPr>
      </w:pPr>
      <w:r w:rsidRPr="00CC3FC3">
        <w:rPr>
          <w:rFonts w:ascii="Georgia" w:hAnsi="Georgia"/>
          <w:sz w:val="20"/>
          <w:szCs w:val="20"/>
        </w:rPr>
        <w:t>Venlig hilsen</w:t>
      </w:r>
    </w:p>
    <w:p w:rsidR="00CC3FC3" w:rsidRPr="00CC3FC3" w:rsidRDefault="00CC3FC3" w:rsidP="00CC3FC3">
      <w:pPr>
        <w:rPr>
          <w:rFonts w:ascii="Georgia" w:hAnsi="Georgia"/>
          <w:sz w:val="20"/>
          <w:szCs w:val="20"/>
        </w:rPr>
      </w:pPr>
    </w:p>
    <w:p w:rsidR="00CC3FC3" w:rsidRPr="00CC3FC3" w:rsidRDefault="00CC3FC3" w:rsidP="00CC3FC3">
      <w:pPr>
        <w:rPr>
          <w:rFonts w:ascii="Georgia" w:hAnsi="Georgia"/>
          <w:sz w:val="20"/>
          <w:szCs w:val="20"/>
        </w:rPr>
      </w:pPr>
      <w:bookmarkStart w:id="6" w:name="sagsbeh1_"/>
      <w:r w:rsidRPr="00CC3FC3">
        <w:rPr>
          <w:rFonts w:ascii="Georgia" w:hAnsi="Georgia"/>
          <w:sz w:val="20"/>
          <w:szCs w:val="20"/>
        </w:rPr>
        <w:t>Merete Buus</w:t>
      </w:r>
      <w:bookmarkEnd w:id="6"/>
    </w:p>
    <w:p w:rsidR="00CC3FC3" w:rsidRPr="00CC3FC3" w:rsidRDefault="00CC3FC3" w:rsidP="00CC3FC3">
      <w:pPr>
        <w:rPr>
          <w:rFonts w:ascii="Georgia" w:hAnsi="Georgia"/>
          <w:sz w:val="20"/>
          <w:szCs w:val="20"/>
        </w:rPr>
      </w:pPr>
      <w:r w:rsidRPr="00CC3FC3">
        <w:rPr>
          <w:rFonts w:ascii="Georgia" w:hAnsi="Georgia"/>
          <w:sz w:val="20"/>
          <w:szCs w:val="20"/>
        </w:rPr>
        <w:t>Planter &amp; Landbrugslov</w:t>
      </w:r>
    </w:p>
    <w:p w:rsidR="00CC3FC3" w:rsidRPr="00CC3FC3" w:rsidRDefault="00CC3FC3" w:rsidP="00CC3FC3">
      <w:pPr>
        <w:rPr>
          <w:rFonts w:ascii="Georgia" w:hAnsi="Georgia"/>
          <w:sz w:val="20"/>
          <w:szCs w:val="20"/>
        </w:rPr>
      </w:pPr>
      <w:r w:rsidRPr="00CC3FC3">
        <w:rPr>
          <w:rFonts w:ascii="Georgia" w:hAnsi="Georgia"/>
          <w:sz w:val="20"/>
          <w:szCs w:val="20"/>
        </w:rPr>
        <w:t>Tlf. 4526 3720</w:t>
      </w:r>
    </w:p>
    <w:p w:rsidR="00775A21" w:rsidRPr="00D1544F" w:rsidRDefault="00D430D4" w:rsidP="00893F7B">
      <w:pPr>
        <w:rPr>
          <w:rFonts w:ascii="Georgia" w:hAnsi="Georgia"/>
          <w:sz w:val="20"/>
          <w:szCs w:val="20"/>
        </w:rPr>
      </w:pPr>
      <w:hyperlink r:id="rId8" w:history="1">
        <w:r w:rsidR="00CC3FC3" w:rsidRPr="00CC3FC3">
          <w:rPr>
            <w:rStyle w:val="Hyperlink"/>
            <w:rFonts w:ascii="Georgia" w:hAnsi="Georgia"/>
            <w:sz w:val="20"/>
            <w:szCs w:val="20"/>
          </w:rPr>
          <w:t>meb@naturerhverv.dk</w:t>
        </w:r>
      </w:hyperlink>
      <w:r w:rsidR="00CC3FC3" w:rsidRPr="00CC3FC3">
        <w:rPr>
          <w:rFonts w:ascii="Georgia" w:hAnsi="Georgia"/>
          <w:sz w:val="20"/>
          <w:szCs w:val="20"/>
        </w:rPr>
        <w:t xml:space="preserve"> </w:t>
      </w:r>
    </w:p>
    <w:sectPr w:rsidR="00775A21" w:rsidRPr="00D1544F" w:rsidSect="00BC31E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11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C3" w:rsidRDefault="00CC3FC3" w:rsidP="00177955">
      <w:r>
        <w:separator/>
      </w:r>
    </w:p>
  </w:endnote>
  <w:endnote w:type="continuationSeparator" w:id="0">
    <w:p w:rsidR="00CC3FC3" w:rsidRDefault="00CC3FC3" w:rsidP="0017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C2" w:rsidRPr="00D1544F" w:rsidRDefault="00CF34C2" w:rsidP="00CF34C2">
    <w:pPr>
      <w:pStyle w:val="Sidefod"/>
      <w:tabs>
        <w:tab w:val="clear" w:pos="9638"/>
      </w:tabs>
      <w:rPr>
        <w:rFonts w:ascii="Georgia" w:hAnsi="Georgia"/>
        <w:sz w:val="20"/>
        <w:szCs w:val="20"/>
      </w:rPr>
    </w:pPr>
    <w:r w:rsidRPr="00D1544F">
      <w:rPr>
        <w:rFonts w:ascii="Georgia" w:hAnsi="Georgia"/>
        <w:sz w:val="20"/>
        <w:szCs w:val="20"/>
      </w:rPr>
      <w:t xml:space="preserve">Side </w:t>
    </w:r>
    <w:r w:rsidRPr="00D1544F">
      <w:rPr>
        <w:rFonts w:ascii="Georgia" w:hAnsi="Georgia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PAGE   \* MERGEFORMAT </w:instrText>
    </w:r>
    <w:r w:rsidRPr="00D1544F">
      <w:rPr>
        <w:rFonts w:ascii="Georgia" w:hAnsi="Georgia"/>
        <w:sz w:val="20"/>
        <w:szCs w:val="20"/>
      </w:rPr>
      <w:fldChar w:fldCharType="separate"/>
    </w:r>
    <w:r w:rsidR="001F10B4">
      <w:rPr>
        <w:rFonts w:ascii="Georgia" w:hAnsi="Georgia"/>
        <w:noProof/>
        <w:sz w:val="20"/>
        <w:szCs w:val="20"/>
      </w:rPr>
      <w:t>2</w:t>
    </w:r>
    <w:r w:rsidRPr="00D1544F">
      <w:rPr>
        <w:rFonts w:ascii="Georgia" w:hAnsi="Georgia"/>
        <w:sz w:val="20"/>
        <w:szCs w:val="20"/>
      </w:rPr>
      <w:fldChar w:fldCharType="end"/>
    </w:r>
    <w:r w:rsidRPr="00D1544F">
      <w:rPr>
        <w:rFonts w:ascii="Georgia" w:hAnsi="Georgia"/>
        <w:sz w:val="20"/>
        <w:szCs w:val="20"/>
      </w:rPr>
      <w:t>/</w:t>
    </w:r>
    <w:r w:rsidRPr="00D1544F">
      <w:rPr>
        <w:rFonts w:ascii="Georgia" w:hAnsi="Georgia" w:cstheme="minorBidi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NUMPAGES   \* MERGEFORMAT </w:instrText>
    </w:r>
    <w:r w:rsidRPr="00D1544F">
      <w:rPr>
        <w:rFonts w:ascii="Georgia" w:hAnsi="Georgia" w:cstheme="minorBidi"/>
        <w:sz w:val="20"/>
        <w:szCs w:val="20"/>
      </w:rPr>
      <w:fldChar w:fldCharType="separate"/>
    </w:r>
    <w:r w:rsidR="00597D08">
      <w:rPr>
        <w:rFonts w:ascii="Georgia" w:hAnsi="Georgia"/>
        <w:noProof/>
        <w:sz w:val="20"/>
        <w:szCs w:val="20"/>
      </w:rPr>
      <w:t>1</w:t>
    </w:r>
    <w:r w:rsidRPr="00D1544F">
      <w:rPr>
        <w:rFonts w:ascii="Georgia" w:hAnsi="Georgia"/>
        <w:noProof/>
        <w:sz w:val="20"/>
        <w:szCs w:val="20"/>
      </w:rPr>
      <w:fldChar w:fldCharType="end"/>
    </w:r>
  </w:p>
  <w:p w:rsidR="00D74707" w:rsidRPr="00CF34C2" w:rsidRDefault="00CF34C2" w:rsidP="00CF34C2">
    <w:pPr>
      <w:spacing w:before="90"/>
      <w:rPr>
        <w:rFonts w:ascii="Georgia" w:hAnsi="Georgia"/>
        <w:noProof/>
        <w:sz w:val="14"/>
        <w:szCs w:val="14"/>
      </w:rPr>
    </w:pPr>
    <w:r w:rsidRPr="00236DA0">
      <w:rPr>
        <w:rFonts w:ascii="Georgia" w:hAnsi="Georgia"/>
        <w:color w:val="000000" w:themeColor="text1"/>
        <w:spacing w:val="-3"/>
        <w:sz w:val="14"/>
        <w:szCs w:val="14"/>
      </w:rPr>
      <w:t xml:space="preserve">Journalnummer: </w:t>
    </w:r>
    <w:sdt>
      <w:sdtPr>
        <w:rPr>
          <w:rFonts w:ascii="Georgia" w:hAnsi="Georgia"/>
          <w:color w:val="000000" w:themeColor="text1"/>
          <w:spacing w:val="-3"/>
          <w:sz w:val="14"/>
          <w:szCs w:val="14"/>
        </w:rPr>
        <w:alias w:val="(Sag) Sagsnr."/>
        <w:id w:val="-1911770173"/>
        <w:placeholder>
          <w:docPart w:val="FA9E65C7439C4C74B618CDF1AA38D1FB"/>
        </w:placeholder>
        <w:dataBinding w:prefixMappings="xmlns:ns0='Captia'" w:xpath="/ns0:Root[1]/ns0:case/ns0:Content[@id='file_no']/ns0:Value[1]" w:storeItemID="{00000000-0000-0000-0000-000000000000}"/>
        <w:text/>
      </w:sdtPr>
      <w:sdtEndPr/>
      <w:sdtContent>
        <w:r w:rsidR="00CC3FC3">
          <w:rPr>
            <w:rFonts w:ascii="Georgia" w:hAnsi="Georgia"/>
            <w:color w:val="000000" w:themeColor="text1"/>
            <w:spacing w:val="-3"/>
            <w:sz w:val="14"/>
            <w:szCs w:val="14"/>
          </w:rPr>
          <w:t>16-3042-000003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45" w:rsidRDefault="00B15245" w:rsidP="00B15245">
    <w:pPr>
      <w:tabs>
        <w:tab w:val="center" w:pos="4819"/>
      </w:tabs>
      <w:rPr>
        <w:rFonts w:ascii="Georgia" w:hAnsi="Georgia"/>
        <w:sz w:val="20"/>
        <w:szCs w:val="20"/>
      </w:rPr>
    </w:pPr>
    <w:r w:rsidRPr="00D1544F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C4438" wp14:editId="3991C706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245" w:rsidRPr="00236DA0" w:rsidRDefault="00B15245" w:rsidP="00B15245">
                          <w:pPr>
                            <w:rPr>
                              <w:rFonts w:ascii="Georgia" w:hAnsi="Georgia"/>
                              <w:sz w:val="14"/>
                              <w:szCs w:val="14"/>
                            </w:rPr>
                          </w:pPr>
                          <w:r w:rsidRPr="00236DA0">
                            <w:rPr>
                              <w:rFonts w:ascii="Georgia" w:hAnsi="Georgia"/>
                              <w:sz w:val="14"/>
                              <w:szCs w:val="14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C4438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B15245" w:rsidRPr="00236DA0" w:rsidRDefault="00B15245" w:rsidP="00B15245">
                    <w:pPr>
                      <w:rPr>
                        <w:rFonts w:ascii="Georgia" w:hAnsi="Georgia"/>
                        <w:sz w:val="14"/>
                        <w:szCs w:val="14"/>
                      </w:rPr>
                    </w:pPr>
                    <w:r w:rsidRPr="00236DA0">
                      <w:rPr>
                        <w:rFonts w:ascii="Georgia" w:hAnsi="Georgia"/>
                        <w:sz w:val="14"/>
                        <w:szCs w:val="14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D1544F">
      <w:rPr>
        <w:rFonts w:ascii="Georgia" w:hAnsi="Georgia"/>
        <w:sz w:val="20"/>
        <w:szCs w:val="20"/>
      </w:rPr>
      <w:t xml:space="preserve">Side </w:t>
    </w:r>
    <w:r w:rsidRPr="00D1544F">
      <w:rPr>
        <w:rFonts w:ascii="Georgia" w:hAnsi="Georgia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PAGE   \* MERGEFORMAT </w:instrText>
    </w:r>
    <w:r w:rsidRPr="00D1544F">
      <w:rPr>
        <w:rFonts w:ascii="Georgia" w:hAnsi="Georgia"/>
        <w:sz w:val="20"/>
        <w:szCs w:val="20"/>
      </w:rPr>
      <w:fldChar w:fldCharType="separate"/>
    </w:r>
    <w:r w:rsidR="00D430D4">
      <w:rPr>
        <w:rFonts w:ascii="Georgia" w:hAnsi="Georgia"/>
        <w:noProof/>
        <w:sz w:val="20"/>
        <w:szCs w:val="20"/>
      </w:rPr>
      <w:t>1</w:t>
    </w:r>
    <w:r w:rsidRPr="00D1544F">
      <w:rPr>
        <w:rFonts w:ascii="Georgia" w:hAnsi="Georgia"/>
        <w:sz w:val="20"/>
        <w:szCs w:val="20"/>
      </w:rPr>
      <w:fldChar w:fldCharType="end"/>
    </w:r>
    <w:r w:rsidRPr="00D1544F">
      <w:rPr>
        <w:rFonts w:ascii="Georgia" w:hAnsi="Georgia"/>
        <w:sz w:val="20"/>
        <w:szCs w:val="20"/>
      </w:rPr>
      <w:t>/</w:t>
    </w:r>
    <w:r w:rsidRPr="00D1544F">
      <w:rPr>
        <w:rFonts w:ascii="Georgia" w:hAnsi="Georgia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NUMPAGES   \* MERGEFORMAT </w:instrText>
    </w:r>
    <w:r w:rsidRPr="00D1544F">
      <w:rPr>
        <w:rFonts w:ascii="Georgia" w:hAnsi="Georgia"/>
        <w:sz w:val="20"/>
        <w:szCs w:val="20"/>
      </w:rPr>
      <w:fldChar w:fldCharType="separate"/>
    </w:r>
    <w:r w:rsidR="00D430D4">
      <w:rPr>
        <w:rFonts w:ascii="Georgia" w:hAnsi="Georgia"/>
        <w:noProof/>
        <w:sz w:val="20"/>
        <w:szCs w:val="20"/>
      </w:rPr>
      <w:t>1</w:t>
    </w:r>
    <w:r w:rsidRPr="00D1544F">
      <w:rPr>
        <w:rFonts w:ascii="Georgia" w:hAnsi="Georgia"/>
        <w:sz w:val="20"/>
        <w:szCs w:val="20"/>
      </w:rPr>
      <w:fldChar w:fldCharType="end"/>
    </w:r>
  </w:p>
  <w:p w:rsidR="00B15245" w:rsidRPr="00D1544F" w:rsidRDefault="00B15245" w:rsidP="00B15245">
    <w:pPr>
      <w:tabs>
        <w:tab w:val="center" w:pos="4819"/>
      </w:tabs>
      <w:rPr>
        <w:rFonts w:ascii="Georgia" w:hAnsi="Georgia"/>
        <w:sz w:val="20"/>
        <w:szCs w:val="20"/>
      </w:rPr>
    </w:pPr>
  </w:p>
  <w:p w:rsidR="00467B12" w:rsidRPr="00A317D4" w:rsidRDefault="00542E72" w:rsidP="00A317D4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7BE61E95" wp14:editId="46303337">
              <wp:simplePos x="0" y="0"/>
              <wp:positionH relativeFrom="margin">
                <wp:posOffset>0</wp:posOffset>
              </wp:positionH>
              <wp:positionV relativeFrom="page">
                <wp:posOffset>10066655</wp:posOffset>
              </wp:positionV>
              <wp:extent cx="6586855" cy="400050"/>
              <wp:effectExtent l="0" t="0" r="4445" b="0"/>
              <wp:wrapNone/>
              <wp:docPr id="4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E72" w:rsidRPr="00421D04" w:rsidRDefault="00542E72" w:rsidP="00542E72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542E72" w:rsidRPr="00A05A74" w:rsidRDefault="00542E72" w:rsidP="00542E72">
                          <w:pPr>
                            <w:spacing w:before="9"/>
                            <w:rPr>
                              <w:rFonts w:ascii="Georgia" w:hAnsi="Georgia"/>
                              <w:szCs w:val="16"/>
                            </w:rPr>
                          </w:pPr>
                          <w:r w:rsidRPr="00A05A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lf. +</w:t>
                          </w:r>
                          <w:r w:rsidR="00F56FC2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45</w:t>
                          </w:r>
                          <w:r w:rsidRPr="00A05A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33958000 • CVR 20814616 • EAN 5798000877955 • </w:t>
                          </w:r>
                          <w:hyperlink r:id="rId1">
                            <w:r w:rsidRPr="00A05A74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A05A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05A74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A05A74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61E95" id="Tekstboks 3" o:spid="_x0000_s1027" type="#_x0000_t202" style="position:absolute;margin-left:0;margin-top:792.65pt;width:518.65pt;height:31.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h1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" o:allowincell="f" filled="f" stroked="f">
              <v:textbox inset="0,0,0,0">
                <w:txbxContent>
                  <w:p w:rsidR="00542E72" w:rsidRPr="00421D04" w:rsidRDefault="00542E72" w:rsidP="00542E72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542E72" w:rsidRPr="00A05A74" w:rsidRDefault="00542E72" w:rsidP="00542E72">
                    <w:pPr>
                      <w:spacing w:before="9"/>
                      <w:rPr>
                        <w:rFonts w:ascii="Georgia" w:hAnsi="Georgia"/>
                        <w:szCs w:val="16"/>
                      </w:rPr>
                    </w:pPr>
                    <w:r w:rsidRPr="00A05A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Tlf. +</w:t>
                    </w:r>
                    <w:r w:rsidR="00F56FC2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45</w:t>
                    </w:r>
                    <w:r w:rsidRPr="00A05A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33958000 • CVR 20814616 • EAN 5798000877955 • </w:t>
                    </w:r>
                    <w:hyperlink r:id="rId3">
                      <w:r w:rsidRPr="00A05A74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A05A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05A74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A05A74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www.naer.dk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C3" w:rsidRDefault="00CC3FC3" w:rsidP="00177955">
      <w:r>
        <w:separator/>
      </w:r>
    </w:p>
  </w:footnote>
  <w:footnote w:type="continuationSeparator" w:id="0">
    <w:p w:rsidR="00CC3FC3" w:rsidRDefault="00CC3FC3" w:rsidP="0017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07" w:rsidRDefault="00D74707" w:rsidP="00D74707">
    <w:pPr>
      <w:pStyle w:val="Sidehove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12" w:rsidRDefault="00BC31ED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4D9A088" wp14:editId="0BF05DF2">
          <wp:simplePos x="0" y="0"/>
          <wp:positionH relativeFrom="column">
            <wp:posOffset>3643014</wp:posOffset>
          </wp:positionH>
          <wp:positionV relativeFrom="paragraph">
            <wp:posOffset>182870</wp:posOffset>
          </wp:positionV>
          <wp:extent cx="2563495" cy="414655"/>
          <wp:effectExtent l="0" t="0" r="8255" b="4445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39B"/>
    <w:multiLevelType w:val="hybridMultilevel"/>
    <w:tmpl w:val="3A28675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55A1"/>
    <w:multiLevelType w:val="hybridMultilevel"/>
    <w:tmpl w:val="84067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127B"/>
    <w:multiLevelType w:val="hybridMultilevel"/>
    <w:tmpl w:val="61DCC8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54039"/>
    <w:multiLevelType w:val="hybridMultilevel"/>
    <w:tmpl w:val="3734558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40E9A"/>
    <w:multiLevelType w:val="hybridMultilevel"/>
    <w:tmpl w:val="91B2D09C"/>
    <w:lvl w:ilvl="0" w:tplc="BBB81792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D1151"/>
    <w:multiLevelType w:val="hybridMultilevel"/>
    <w:tmpl w:val="08167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284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0"/>
    <w:rsid w:val="00001ADE"/>
    <w:rsid w:val="00006DB2"/>
    <w:rsid w:val="00021F2E"/>
    <w:rsid w:val="000273A1"/>
    <w:rsid w:val="00094DA3"/>
    <w:rsid w:val="000D6DB1"/>
    <w:rsid w:val="00112306"/>
    <w:rsid w:val="00115B3E"/>
    <w:rsid w:val="001710CB"/>
    <w:rsid w:val="0017220E"/>
    <w:rsid w:val="00177955"/>
    <w:rsid w:val="001979D1"/>
    <w:rsid w:val="001A1F5B"/>
    <w:rsid w:val="001D6696"/>
    <w:rsid w:val="001E7821"/>
    <w:rsid w:val="001F0E67"/>
    <w:rsid w:val="001F10B4"/>
    <w:rsid w:val="002154C1"/>
    <w:rsid w:val="00222E5E"/>
    <w:rsid w:val="00247A1F"/>
    <w:rsid w:val="00271D63"/>
    <w:rsid w:val="002847DC"/>
    <w:rsid w:val="0028607A"/>
    <w:rsid w:val="002C4FB2"/>
    <w:rsid w:val="002D0210"/>
    <w:rsid w:val="002F4959"/>
    <w:rsid w:val="0030677E"/>
    <w:rsid w:val="0032071B"/>
    <w:rsid w:val="003234DC"/>
    <w:rsid w:val="00325CEB"/>
    <w:rsid w:val="003517B6"/>
    <w:rsid w:val="00376ED9"/>
    <w:rsid w:val="00387726"/>
    <w:rsid w:val="003B7C9F"/>
    <w:rsid w:val="003C5253"/>
    <w:rsid w:val="003F1EA2"/>
    <w:rsid w:val="004516D5"/>
    <w:rsid w:val="00467B12"/>
    <w:rsid w:val="004A6EF6"/>
    <w:rsid w:val="00516A34"/>
    <w:rsid w:val="00542E72"/>
    <w:rsid w:val="005505F2"/>
    <w:rsid w:val="00584A34"/>
    <w:rsid w:val="00597D08"/>
    <w:rsid w:val="005A7901"/>
    <w:rsid w:val="005C7AD0"/>
    <w:rsid w:val="00601A2A"/>
    <w:rsid w:val="006257C9"/>
    <w:rsid w:val="006655CC"/>
    <w:rsid w:val="00693EB5"/>
    <w:rsid w:val="006A4EA3"/>
    <w:rsid w:val="006B10D8"/>
    <w:rsid w:val="006B7687"/>
    <w:rsid w:val="00726F13"/>
    <w:rsid w:val="007358FA"/>
    <w:rsid w:val="00750D47"/>
    <w:rsid w:val="007723B5"/>
    <w:rsid w:val="0077305D"/>
    <w:rsid w:val="00775A21"/>
    <w:rsid w:val="00797D99"/>
    <w:rsid w:val="007C2EA6"/>
    <w:rsid w:val="007C5951"/>
    <w:rsid w:val="007D0802"/>
    <w:rsid w:val="00843B22"/>
    <w:rsid w:val="0085785C"/>
    <w:rsid w:val="0086678B"/>
    <w:rsid w:val="00893F7B"/>
    <w:rsid w:val="008F3F65"/>
    <w:rsid w:val="00902431"/>
    <w:rsid w:val="00903078"/>
    <w:rsid w:val="00923ADA"/>
    <w:rsid w:val="00937654"/>
    <w:rsid w:val="00960F00"/>
    <w:rsid w:val="009738A0"/>
    <w:rsid w:val="0099178F"/>
    <w:rsid w:val="009A1E91"/>
    <w:rsid w:val="00A03A01"/>
    <w:rsid w:val="00A15137"/>
    <w:rsid w:val="00A317D4"/>
    <w:rsid w:val="00A66051"/>
    <w:rsid w:val="00A97806"/>
    <w:rsid w:val="00AA39C7"/>
    <w:rsid w:val="00AB6674"/>
    <w:rsid w:val="00AD1636"/>
    <w:rsid w:val="00AD17E4"/>
    <w:rsid w:val="00B15245"/>
    <w:rsid w:val="00B53B88"/>
    <w:rsid w:val="00B57698"/>
    <w:rsid w:val="00B65E77"/>
    <w:rsid w:val="00B65F4E"/>
    <w:rsid w:val="00B8287C"/>
    <w:rsid w:val="00B9597F"/>
    <w:rsid w:val="00BB2E83"/>
    <w:rsid w:val="00BC31ED"/>
    <w:rsid w:val="00BD0F14"/>
    <w:rsid w:val="00BE3DA7"/>
    <w:rsid w:val="00BE508E"/>
    <w:rsid w:val="00BE6816"/>
    <w:rsid w:val="00C00108"/>
    <w:rsid w:val="00C07F1F"/>
    <w:rsid w:val="00C336C0"/>
    <w:rsid w:val="00C47126"/>
    <w:rsid w:val="00C72E99"/>
    <w:rsid w:val="00C94353"/>
    <w:rsid w:val="00CC3FC3"/>
    <w:rsid w:val="00CD0418"/>
    <w:rsid w:val="00CD0944"/>
    <w:rsid w:val="00CD6380"/>
    <w:rsid w:val="00CE1181"/>
    <w:rsid w:val="00CF34C2"/>
    <w:rsid w:val="00D22E4F"/>
    <w:rsid w:val="00D36CD4"/>
    <w:rsid w:val="00D406EE"/>
    <w:rsid w:val="00D430D4"/>
    <w:rsid w:val="00D665A4"/>
    <w:rsid w:val="00D74707"/>
    <w:rsid w:val="00DB0C07"/>
    <w:rsid w:val="00DB5C0A"/>
    <w:rsid w:val="00DB729C"/>
    <w:rsid w:val="00DE5371"/>
    <w:rsid w:val="00DF77A0"/>
    <w:rsid w:val="00E249BD"/>
    <w:rsid w:val="00E34DDC"/>
    <w:rsid w:val="00E52DAD"/>
    <w:rsid w:val="00E97864"/>
    <w:rsid w:val="00EB5EA9"/>
    <w:rsid w:val="00EF61BE"/>
    <w:rsid w:val="00EF63E8"/>
    <w:rsid w:val="00F0562C"/>
    <w:rsid w:val="00F10AB3"/>
    <w:rsid w:val="00F10D66"/>
    <w:rsid w:val="00F151E2"/>
    <w:rsid w:val="00F26E10"/>
    <w:rsid w:val="00F27132"/>
    <w:rsid w:val="00F56FC2"/>
    <w:rsid w:val="00F74A2F"/>
    <w:rsid w:val="00FA73CD"/>
    <w:rsid w:val="00FB26FF"/>
    <w:rsid w:val="00FB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17A1C34-8AFD-4392-9C4D-0A1BD675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C5951"/>
    <w:pPr>
      <w:keepNext/>
      <w:outlineLvl w:val="0"/>
    </w:pPr>
    <w:rPr>
      <w:b/>
      <w:bCs/>
      <w:kern w:val="32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0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06DB2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795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7955"/>
  </w:style>
  <w:style w:type="character" w:styleId="Fodnotehenvisning">
    <w:name w:val="footnote reference"/>
    <w:semiHidden/>
    <w:unhideWhenUsed/>
    <w:rsid w:val="00177955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D747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470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747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4707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DB5C0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7C5951"/>
    <w:rPr>
      <w:b/>
      <w:bCs/>
      <w:kern w:val="32"/>
      <w:sz w:val="28"/>
      <w:szCs w:val="28"/>
      <w:lang w:eastAsia="en-US"/>
    </w:rPr>
  </w:style>
  <w:style w:type="paragraph" w:customStyle="1" w:styleId="Adresse">
    <w:name w:val="Adresse"/>
    <w:basedOn w:val="Normal"/>
    <w:uiPriority w:val="36"/>
    <w:qFormat/>
    <w:rsid w:val="00467B12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customStyle="1" w:styleId="Default">
    <w:name w:val="Default"/>
    <w:rsid w:val="005A7901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5A79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A7901"/>
    <w:rPr>
      <w:rFonts w:asciiTheme="minorHAnsi" w:eastAsiaTheme="minorEastAsia" w:hAnsiTheme="minorHAnsi" w:cstheme="minorBidi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A7901"/>
    <w:rPr>
      <w:rFonts w:asciiTheme="minorHAnsi" w:eastAsiaTheme="minorEastAsia" w:hAnsiTheme="minorHAnsi" w:cstheme="minorBidi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A7901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A7901"/>
    <w:rPr>
      <w:rFonts w:ascii="Calibri" w:eastAsiaTheme="minorHAnsi" w:hAnsi="Calibri"/>
      <w:sz w:val="22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A7901"/>
    <w:rPr>
      <w:rFonts w:ascii="Calibri" w:eastAsiaTheme="minorHAns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607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6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b@naturerhverv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64FF417F784AB394C056312E0E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59B2-6EEB-4947-9D6C-285B250D54D7}"/>
      </w:docPartPr>
      <w:docPartBody>
        <w:p w:rsidR="00FB0E8E" w:rsidRDefault="00FB0E8E">
          <w:pPr>
            <w:pStyle w:val="0864FF417F784AB394C056312E0E8721"/>
          </w:pPr>
          <w:r w:rsidRPr="00AB663F">
            <w:rPr>
              <w:rStyle w:val="Pladsholdertekst"/>
            </w:rPr>
            <w:t>(Sag) Sagsnr.</w:t>
          </w:r>
        </w:p>
      </w:docPartBody>
    </w:docPart>
    <w:docPart>
      <w:docPartPr>
        <w:name w:val="F56FAC5E0DB04FF28501C238AC63A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384E7A-A220-466D-B32A-E212A45CDEE0}"/>
      </w:docPartPr>
      <w:docPartBody>
        <w:p w:rsidR="009343F4" w:rsidRDefault="006F0F00" w:rsidP="006F0F00">
          <w:pPr>
            <w:pStyle w:val="F56FAC5E0DB04FF28501C238AC63AF04"/>
          </w:pPr>
          <w:r w:rsidRPr="00641092">
            <w:rPr>
              <w:rStyle w:val="Pladsholdertekst"/>
            </w:rPr>
            <w:t>Vælg dato</w:t>
          </w:r>
        </w:p>
      </w:docPartBody>
    </w:docPart>
    <w:docPart>
      <w:docPartPr>
        <w:name w:val="FA9E65C7439C4C74B618CDF1AA38D1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25379-7C5F-4728-A9A2-B7E39B39D78B}"/>
      </w:docPartPr>
      <w:docPartBody>
        <w:p w:rsidR="00503BC8" w:rsidRDefault="00955772">
          <w:r w:rsidRPr="001831C6"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8E"/>
    <w:rsid w:val="00245D44"/>
    <w:rsid w:val="00503BC8"/>
    <w:rsid w:val="00593CD6"/>
    <w:rsid w:val="00654F54"/>
    <w:rsid w:val="006C1100"/>
    <w:rsid w:val="006F0F00"/>
    <w:rsid w:val="009343F4"/>
    <w:rsid w:val="00955772"/>
    <w:rsid w:val="00EB1FB4"/>
    <w:rsid w:val="00EF65C1"/>
    <w:rsid w:val="00F30D3C"/>
    <w:rsid w:val="00FB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55772"/>
    <w:rPr>
      <w:color w:val="808080"/>
    </w:rPr>
  </w:style>
  <w:style w:type="paragraph" w:customStyle="1" w:styleId="3A67B1367FF1444A90E16B384BB09663">
    <w:name w:val="3A67B1367FF1444A90E16B384BB09663"/>
  </w:style>
  <w:style w:type="paragraph" w:customStyle="1" w:styleId="1F36F6DD2F374E8686689305D4D8AD88">
    <w:name w:val="1F36F6DD2F374E8686689305D4D8AD88"/>
  </w:style>
  <w:style w:type="paragraph" w:customStyle="1" w:styleId="0528F69B16A243099C905573DEDB3A3B">
    <w:name w:val="0528F69B16A243099C905573DEDB3A3B"/>
  </w:style>
  <w:style w:type="paragraph" w:customStyle="1" w:styleId="47636B3E2D2A439D8917C0D7D8A673DC">
    <w:name w:val="47636B3E2D2A439D8917C0D7D8A673DC"/>
  </w:style>
  <w:style w:type="paragraph" w:customStyle="1" w:styleId="E685B0FACB3F4FC28AF2FC59761D9A4F">
    <w:name w:val="E685B0FACB3F4FC28AF2FC59761D9A4F"/>
  </w:style>
  <w:style w:type="paragraph" w:customStyle="1" w:styleId="00414AF6BDDA4B7B838603CB7276E65F">
    <w:name w:val="00414AF6BDDA4B7B838603CB7276E65F"/>
  </w:style>
  <w:style w:type="paragraph" w:customStyle="1" w:styleId="9B5E5CEB37294A0FA4D81FAD15F56F2C">
    <w:name w:val="9B5E5CEB37294A0FA4D81FAD15F56F2C"/>
  </w:style>
  <w:style w:type="paragraph" w:customStyle="1" w:styleId="0864FF417F784AB394C056312E0E8721">
    <w:name w:val="0864FF417F784AB394C056312E0E8721"/>
  </w:style>
  <w:style w:type="paragraph" w:customStyle="1" w:styleId="C56FD18D274B4F60A342F15A3DEBA20F">
    <w:name w:val="C56FD18D274B4F60A342F15A3DEBA20F"/>
  </w:style>
  <w:style w:type="paragraph" w:customStyle="1" w:styleId="F9DA0A7860B44EBBA90788B523FC8C05">
    <w:name w:val="F9DA0A7860B44EBBA90788B523FC8C05"/>
  </w:style>
  <w:style w:type="paragraph" w:customStyle="1" w:styleId="D860A8DA845F4C3AB70C747E075716C0">
    <w:name w:val="D860A8DA845F4C3AB70C747E075716C0"/>
  </w:style>
  <w:style w:type="paragraph" w:customStyle="1" w:styleId="E3738A3AB867486386EDE834570A27B9">
    <w:name w:val="E3738A3AB867486386EDE834570A27B9"/>
  </w:style>
  <w:style w:type="paragraph" w:customStyle="1" w:styleId="F3D310255F5C43A6B68774A21996EE4C">
    <w:name w:val="F3D310255F5C43A6B68774A21996EE4C"/>
  </w:style>
  <w:style w:type="paragraph" w:customStyle="1" w:styleId="9074B05C66984480A8391BC06DEF7A7E">
    <w:name w:val="9074B05C66984480A8391BC06DEF7A7E"/>
  </w:style>
  <w:style w:type="paragraph" w:customStyle="1" w:styleId="CE6B4F579EAA458EB4D878B6B5DABC29">
    <w:name w:val="CE6B4F579EAA458EB4D878B6B5DABC29"/>
  </w:style>
  <w:style w:type="paragraph" w:customStyle="1" w:styleId="399F292384E643719401CF52DF105EA2">
    <w:name w:val="399F292384E643719401CF52DF105EA2"/>
    <w:rsid w:val="00EB1FB4"/>
  </w:style>
  <w:style w:type="paragraph" w:customStyle="1" w:styleId="9BE942B1A30A4C91A72BB1214049DA14">
    <w:name w:val="9BE942B1A30A4C91A72BB1214049DA14"/>
    <w:rsid w:val="00EB1FB4"/>
  </w:style>
  <w:style w:type="paragraph" w:customStyle="1" w:styleId="42FD726E91D444B7B4E13D09D75098CF">
    <w:name w:val="42FD726E91D444B7B4E13D09D75098CF"/>
    <w:rsid w:val="00EB1FB4"/>
  </w:style>
  <w:style w:type="paragraph" w:customStyle="1" w:styleId="1CF818B2C1DC411194BCB41D872E761F">
    <w:name w:val="1CF818B2C1DC411194BCB41D872E761F"/>
    <w:rsid w:val="00EB1FB4"/>
  </w:style>
  <w:style w:type="paragraph" w:customStyle="1" w:styleId="C16F5D19B1C649E6A7BDFDE8F7456AF0">
    <w:name w:val="C16F5D19B1C649E6A7BDFDE8F7456AF0"/>
    <w:rsid w:val="00EB1FB4"/>
  </w:style>
  <w:style w:type="paragraph" w:customStyle="1" w:styleId="1355D21C8E6D4358B80B3F58DA426C58">
    <w:name w:val="1355D21C8E6D4358B80B3F58DA426C58"/>
    <w:rsid w:val="006C1100"/>
  </w:style>
  <w:style w:type="paragraph" w:customStyle="1" w:styleId="F56FAC5E0DB04FF28501C238AC63AF04">
    <w:name w:val="F56FAC5E0DB04FF28501C238AC63AF04"/>
    <w:rsid w:val="006F0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7A0E-5C7A-478D-A3AE-B2E7ED6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1705</CharactersWithSpaces>
  <SharedDoc>false</SharedDoc>
  <HLinks>
    <vt:vector size="6" baseType="variant">
      <vt:variant>
        <vt:i4>3670040</vt:i4>
      </vt:variant>
      <vt:variant>
        <vt:i4>27</vt:i4>
      </vt:variant>
      <vt:variant>
        <vt:i4>0</vt:i4>
      </vt:variant>
      <vt:variant>
        <vt:i4>5</vt:i4>
      </vt:variant>
      <vt:variant>
        <vt:lpwstr>mailto:okologi@pdir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b</dc:creator>
  <cp:lastModifiedBy>Lis Spo (NaturErhvervstyrelsen)</cp:lastModifiedBy>
  <cp:revision>2</cp:revision>
  <cp:lastPrinted>2016-04-26T09:08:00Z</cp:lastPrinted>
  <dcterms:created xsi:type="dcterms:W3CDTF">2016-06-06T09:14:00Z</dcterms:created>
  <dcterms:modified xsi:type="dcterms:W3CDTF">2016-06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tinrav\AppData\Local\Temp\2\SJ20150806130446284 [DOK11300686].DOCX</vt:lpwstr>
  </property>
  <property fmtid="{D5CDD505-2E9C-101B-9397-08002B2CF9AE}" pid="3" name="title">
    <vt:lpwstr>OKOLOGI_6116-06 Omlægningsdato nye husdyr, registrering (DOK11300686)</vt:lpwstr>
  </property>
  <property fmtid="{D5CDD505-2E9C-101B-9397-08002B2CF9AE}" pid="4" name="command">
    <vt:lpwstr/>
  </property>
</Properties>
</file>